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7C" w:rsidRDefault="00723F4B" w:rsidP="00723F4B">
      <w:pPr>
        <w:pStyle w:val="Nagwek1"/>
      </w:pPr>
      <w:r>
        <w:t>Opis problemu</w:t>
      </w:r>
      <w:r w:rsidR="00AD6A95">
        <w:t xml:space="preserve"> i rozwiązanie</w:t>
      </w:r>
    </w:p>
    <w:p w:rsidR="004C361F" w:rsidRPr="000140E3" w:rsidRDefault="004725CA" w:rsidP="004C361F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140E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twierdzono problem polegający na zawieszaniu się Aplikacji w </w:t>
      </w:r>
      <w:r w:rsidR="007E67D0" w:rsidRPr="000140E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ytuacji, </w:t>
      </w:r>
      <w:r w:rsidR="007E67D0" w:rsidRPr="00BD4C6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gdy dwóch użytkowników aplikacji używało tej samej roli i próbowało odczytać rozkład zajęć tej samej grup</w:t>
      </w:r>
      <w:r w:rsidR="007E67D0" w:rsidRPr="000140E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y:</w:t>
      </w:r>
    </w:p>
    <w:p w:rsidR="004725CA" w:rsidRPr="000140E3" w:rsidRDefault="004725CA" w:rsidP="004C361F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4725CA" w:rsidRPr="000140E3" w:rsidRDefault="004725CA" w:rsidP="004725CA">
      <w:pPr>
        <w:pStyle w:val="Akapitzlist"/>
        <w:numPr>
          <w:ilvl w:val="0"/>
          <w:numId w:val="40"/>
        </w:numPr>
        <w:rPr>
          <w:rFonts w:ascii="Arial" w:hAnsi="Arial" w:cs="Arial"/>
          <w:color w:val="000000"/>
        </w:rPr>
      </w:pPr>
      <w:r w:rsidRPr="000140E3">
        <w:rPr>
          <w:rFonts w:ascii="Arial" w:hAnsi="Arial" w:cs="Arial"/>
          <w:color w:val="000000"/>
        </w:rPr>
        <w:t>Użytkownik A otwiera rozkład zajęć grupy ABC. Użytkownik korzysta z roli R.</w:t>
      </w:r>
    </w:p>
    <w:p w:rsidR="004725CA" w:rsidRPr="000140E3" w:rsidRDefault="004725CA" w:rsidP="004725CA">
      <w:pPr>
        <w:pStyle w:val="Akapitzlist"/>
        <w:numPr>
          <w:ilvl w:val="0"/>
          <w:numId w:val="40"/>
        </w:numPr>
        <w:rPr>
          <w:rFonts w:ascii="Arial" w:hAnsi="Arial" w:cs="Arial"/>
          <w:color w:val="000000"/>
        </w:rPr>
      </w:pPr>
      <w:r w:rsidRPr="000140E3">
        <w:rPr>
          <w:rFonts w:ascii="Arial" w:hAnsi="Arial" w:cs="Arial"/>
          <w:color w:val="000000"/>
        </w:rPr>
        <w:t xml:space="preserve">Inny użytkownik </w:t>
      </w:r>
      <w:r w:rsidR="00634B98" w:rsidRPr="000140E3">
        <w:rPr>
          <w:rFonts w:ascii="Arial" w:hAnsi="Arial" w:cs="Arial"/>
          <w:color w:val="000000"/>
        </w:rPr>
        <w:t xml:space="preserve">B </w:t>
      </w:r>
      <w:r w:rsidRPr="000140E3">
        <w:rPr>
          <w:rFonts w:ascii="Arial" w:hAnsi="Arial" w:cs="Arial"/>
          <w:color w:val="000000"/>
        </w:rPr>
        <w:t>korzysta z tej samej roli co użytkownik A i próbuje otworzyć rozkład zajęć grupy ABC.</w:t>
      </w:r>
    </w:p>
    <w:p w:rsidR="00723F4B" w:rsidRDefault="00BB54FA" w:rsidP="009B74C5">
      <w:pPr>
        <w:pStyle w:val="Akapitzlist"/>
        <w:rPr>
          <w:rFonts w:ascii="Arial" w:hAnsi="Arial" w:cs="Arial"/>
          <w:color w:val="000000"/>
        </w:rPr>
      </w:pPr>
      <w:r w:rsidRPr="000140E3">
        <w:rPr>
          <w:rFonts w:ascii="Arial" w:hAnsi="Arial" w:cs="Arial"/>
          <w:color w:val="000000"/>
        </w:rPr>
        <w:t>Program na stanowisku roboczym użytkownika B zawiesza się, aż do momentu, gdy użytkownika A zapisze zmiany (Edycja &gt; Zapisz).</w:t>
      </w:r>
      <w:r w:rsidR="00AD6A95" w:rsidRPr="000140E3">
        <w:rPr>
          <w:rFonts w:ascii="Arial" w:hAnsi="Arial" w:cs="Arial"/>
          <w:color w:val="000000"/>
        </w:rPr>
        <w:t xml:space="preserve"> </w:t>
      </w:r>
      <w:r w:rsidR="00AD6A95">
        <w:rPr>
          <w:rFonts w:ascii="Arial" w:hAnsi="Arial" w:cs="Arial"/>
          <w:color w:val="000000"/>
        </w:rPr>
        <w:t>Blokowanie występowało</w:t>
      </w:r>
      <w:r w:rsidR="003268A0">
        <w:rPr>
          <w:rFonts w:ascii="Arial" w:hAnsi="Arial" w:cs="Arial"/>
          <w:color w:val="000000"/>
        </w:rPr>
        <w:t xml:space="preserve"> (nie</w:t>
      </w:r>
      <w:r w:rsidR="009E0075">
        <w:rPr>
          <w:rFonts w:ascii="Arial" w:hAnsi="Arial" w:cs="Arial"/>
          <w:color w:val="000000"/>
        </w:rPr>
        <w:t>p</w:t>
      </w:r>
      <w:r w:rsidR="003268A0">
        <w:rPr>
          <w:rFonts w:ascii="Arial" w:hAnsi="Arial" w:cs="Arial"/>
          <w:color w:val="000000"/>
        </w:rPr>
        <w:t>rawidłowo)</w:t>
      </w:r>
      <w:r w:rsidR="00AD6A95">
        <w:rPr>
          <w:rFonts w:ascii="Arial" w:hAnsi="Arial" w:cs="Arial"/>
          <w:color w:val="000000"/>
        </w:rPr>
        <w:t xml:space="preserve"> już w momencie wejścia na arkusz zajęć wykładowcy, grupy, lub Sali (a nie dopiero po wykonaniu zmiany w rozkładzie).</w:t>
      </w:r>
    </w:p>
    <w:p w:rsidR="009B74C5" w:rsidRPr="009B74C5" w:rsidRDefault="009B74C5" w:rsidP="009B74C5">
      <w:pPr>
        <w:pStyle w:val="Akapitzlist"/>
        <w:rPr>
          <w:rFonts w:ascii="Arial" w:hAnsi="Arial" w:cs="Arial"/>
          <w:color w:val="000000"/>
        </w:rPr>
      </w:pPr>
    </w:p>
    <w:p w:rsidR="00AD6A95" w:rsidRDefault="00AD6A95" w:rsidP="004725C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e trzeba już wybierać </w:t>
      </w:r>
      <w:r w:rsidRPr="00AD6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cenia Menu&gt;Edycja&gt;Zapis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0F07EA" w:rsidRPr="00723F4B" w:rsidRDefault="000F07EA" w:rsidP="004725CA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trzeba pobierać aktualizacji oprogramowania (poprawka została już instalowana na serwerze</w:t>
      </w:r>
      <w:r w:rsidR="00543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a wpływ na funkcjonowanie wszystkich stacji ro</w:t>
      </w:r>
      <w:bookmarkStart w:id="0" w:name="_GoBack"/>
      <w:bookmarkEnd w:id="0"/>
      <w:r w:rsidR="005432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ocz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.</w:t>
      </w:r>
    </w:p>
    <w:p w:rsidR="004725CA" w:rsidRDefault="00AD6A95" w:rsidP="00723F4B">
      <w:pPr>
        <w:pStyle w:val="Nagwek1"/>
      </w:pPr>
      <w:r>
        <w:t>Informacje techniczne</w:t>
      </w:r>
    </w:p>
    <w:p w:rsidR="004C361F" w:rsidRDefault="004725CA" w:rsidP="004C361F">
      <w:r>
        <w:t>Powodem zawieszenia była próba jednoczesnego dostępu do licznika użycia grupy (lista ostatnio używanych elementów) przez rolę R. Problem został rozwiązany przez poprawkę w bazie danych opisanej szczegółowo tutaj.</w:t>
      </w:r>
    </w:p>
    <w:p w:rsidR="004C361F" w:rsidRDefault="00826085" w:rsidP="004C361F">
      <w:hyperlink r:id="rId9" w:history="1">
        <w:r w:rsidR="004725CA">
          <w:rPr>
            <w:rStyle w:val="Hipercze"/>
          </w:rPr>
          <w:t>https://github.com/MaciejSzymczak/Plansoft.org/commit/9eb7cea6a67b3d95338abc5d71a7fad758959fde</w:t>
        </w:r>
      </w:hyperlink>
    </w:p>
    <w:p w:rsidR="004725CA" w:rsidRDefault="004725CA" w:rsidP="004C361F"/>
    <w:p w:rsidR="00AD6A95" w:rsidRPr="004C361F" w:rsidRDefault="00AD6A95" w:rsidP="004C361F"/>
    <w:sectPr w:rsidR="00AD6A95" w:rsidRPr="004C361F" w:rsidSect="005C2237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85" w:rsidRDefault="00826085">
      <w:r>
        <w:separator/>
      </w:r>
    </w:p>
  </w:endnote>
  <w:endnote w:type="continuationSeparator" w:id="0">
    <w:p w:rsidR="00826085" w:rsidRDefault="0082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85" w:rsidRDefault="00826085">
      <w:r>
        <w:separator/>
      </w:r>
    </w:p>
  </w:footnote>
  <w:footnote w:type="continuationSeparator" w:id="0">
    <w:p w:rsidR="00826085" w:rsidRDefault="00826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5C75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ciejSzymczak/Plansoft.org/commit/9eb7cea6a67b3d95338abc5d71a7fad758959f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77FA-91EE-49E0-92FB-FDAFED4C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19</cp:revision>
  <cp:lastPrinted>2020-02-09T03:05:00Z</cp:lastPrinted>
  <dcterms:created xsi:type="dcterms:W3CDTF">2019-07-07T16:19:00Z</dcterms:created>
  <dcterms:modified xsi:type="dcterms:W3CDTF">2020-09-03T15:59:00Z</dcterms:modified>
</cp:coreProperties>
</file>